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545DB" w14:textId="77777777" w:rsidR="00572A53" w:rsidRDefault="00572A53" w:rsidP="008A48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rrell Guillory II</w:t>
      </w:r>
    </w:p>
    <w:p w14:paraId="7DE6C057" w14:textId="77777777" w:rsidR="00331C0A" w:rsidRDefault="00331C0A" w:rsidP="008A48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7AF2C8" w14:textId="3C64CF4A" w:rsidR="00AD516F" w:rsidRDefault="00AD516F" w:rsidP="00AD516F">
      <w:pPr>
        <w:rPr>
          <w:rFonts w:cs="Times New Roman"/>
        </w:rPr>
      </w:pPr>
      <w:r>
        <w:rPr>
          <w:rFonts w:cs="Times New Roman"/>
        </w:rPr>
        <w:t xml:space="preserve">St John’s University, Box 0774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973 Victoria Drive</w:t>
      </w:r>
    </w:p>
    <w:p w14:paraId="1D01B0F9" w14:textId="77777777" w:rsidR="00331C0A" w:rsidRDefault="00AD516F" w:rsidP="00331C0A">
      <w:pPr>
        <w:rPr>
          <w:rFonts w:cs="Times New Roman"/>
        </w:rPr>
      </w:pPr>
      <w:r>
        <w:rPr>
          <w:rFonts w:cs="Times New Roman"/>
        </w:rPr>
        <w:t xml:space="preserve">Collegeville, MN, 56321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urkburnett, TX, 76354</w:t>
      </w:r>
      <w:r w:rsidR="00331C0A">
        <w:rPr>
          <w:rFonts w:cs="Times New Roman"/>
        </w:rPr>
        <w:t xml:space="preserve"> </w:t>
      </w:r>
    </w:p>
    <w:p w14:paraId="6AC0EF61" w14:textId="76C85160" w:rsidR="00572A53" w:rsidRPr="00331C0A" w:rsidRDefault="00C07D24" w:rsidP="00331C0A">
      <w:pPr>
        <w:rPr>
          <w:rFonts w:cs="Times New Roman"/>
          <w:u w:val="thick"/>
        </w:rPr>
      </w:pPr>
      <w:hyperlink r:id="rId7" w:history="1">
        <w:r w:rsidR="00331C0A" w:rsidRPr="00331C0A">
          <w:rPr>
            <w:rStyle w:val="Hyperlink"/>
            <w:rFonts w:cs="Times New Roman"/>
            <w:b/>
            <w:u w:val="thick"/>
          </w:rPr>
          <w:t>dkguillory@csbsju.edu</w:t>
        </w:r>
      </w:hyperlink>
      <w:r w:rsidR="00331C0A" w:rsidRPr="00331C0A">
        <w:rPr>
          <w:rFonts w:cs="Times New Roman"/>
          <w:b/>
          <w:u w:val="thick"/>
        </w:rPr>
        <w:t xml:space="preserve"> </w:t>
      </w:r>
      <w:r w:rsidR="00331C0A" w:rsidRPr="00331C0A">
        <w:rPr>
          <w:rFonts w:cs="Times New Roman"/>
          <w:b/>
          <w:u w:val="thick"/>
        </w:rPr>
        <w:tab/>
      </w:r>
      <w:r w:rsidR="00331C0A" w:rsidRPr="00331C0A">
        <w:rPr>
          <w:rFonts w:cs="Times New Roman"/>
          <w:b/>
          <w:u w:val="thick"/>
        </w:rPr>
        <w:tab/>
      </w:r>
      <w:r w:rsidR="00331C0A" w:rsidRPr="00331C0A">
        <w:rPr>
          <w:rFonts w:cs="Times New Roman"/>
          <w:b/>
          <w:u w:val="thick"/>
        </w:rPr>
        <w:tab/>
      </w:r>
      <w:r w:rsidR="00331C0A" w:rsidRPr="00331C0A">
        <w:rPr>
          <w:rFonts w:cs="Times New Roman"/>
          <w:b/>
          <w:u w:val="thick"/>
        </w:rPr>
        <w:tab/>
      </w:r>
      <w:r w:rsidR="00331C0A" w:rsidRPr="00331C0A">
        <w:rPr>
          <w:rFonts w:cs="Times New Roman"/>
          <w:b/>
          <w:u w:val="thick"/>
        </w:rPr>
        <w:tab/>
      </w:r>
      <w:r w:rsidR="00331C0A" w:rsidRPr="00331C0A">
        <w:rPr>
          <w:rFonts w:cs="Times New Roman"/>
          <w:b/>
          <w:u w:val="thick"/>
        </w:rPr>
        <w:tab/>
      </w:r>
      <w:r w:rsidR="00331C0A" w:rsidRPr="00331C0A">
        <w:rPr>
          <w:rFonts w:cs="Times New Roman"/>
          <w:u w:val="thick"/>
        </w:rPr>
        <w:t>(940) 224-2763</w:t>
      </w:r>
    </w:p>
    <w:p w14:paraId="6C8C7F3F" w14:textId="405159CA" w:rsidR="00677AC5" w:rsidRPr="00331C0A" w:rsidRDefault="00677AC5" w:rsidP="008A489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9F38DB4" w14:textId="5A3B9E6A" w:rsidR="005B254B" w:rsidRDefault="008A4898" w:rsidP="009F3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jective: </w:t>
      </w:r>
      <w:r>
        <w:rPr>
          <w:rFonts w:cs="Times New Roman"/>
        </w:rPr>
        <w:t xml:space="preserve">To obtain a </w:t>
      </w:r>
      <w:r w:rsidR="003B35DE">
        <w:rPr>
          <w:rFonts w:cs="Times New Roman"/>
        </w:rPr>
        <w:t>Bachelors of Art in Global Business Leadership</w:t>
      </w:r>
      <w:r w:rsidR="00830F23">
        <w:rPr>
          <w:rFonts w:cs="Times New Roman"/>
        </w:rPr>
        <w:t xml:space="preserve"> and</w:t>
      </w:r>
      <w:r w:rsidR="00481158">
        <w:rPr>
          <w:rFonts w:cs="Times New Roman"/>
        </w:rPr>
        <w:t xml:space="preserve"> utilize my Global Business </w:t>
      </w:r>
      <w:r w:rsidR="001D4492">
        <w:rPr>
          <w:rFonts w:cs="Times New Roman"/>
        </w:rPr>
        <w:t xml:space="preserve">skills. </w:t>
      </w:r>
    </w:p>
    <w:p w14:paraId="1EA9A132" w14:textId="77777777" w:rsidR="007F7B8D" w:rsidRDefault="00677AC5" w:rsidP="009F3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:</w:t>
      </w:r>
      <w:r w:rsidR="007F7B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8B00D2" w14:textId="45466E57" w:rsidR="00677AC5" w:rsidRPr="007F7B8D" w:rsidRDefault="007F7B8D" w:rsidP="009F3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</w:rPr>
        <w:t>Bachelor of Ar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Anticipated: May 2017</w:t>
      </w:r>
    </w:p>
    <w:p w14:paraId="1751C692" w14:textId="08D325B8" w:rsidR="00572A53" w:rsidRPr="0050654B" w:rsidRDefault="00572A53" w:rsidP="009F3DFC">
      <w:pPr>
        <w:rPr>
          <w:rFonts w:cs="Times New Roman"/>
        </w:rPr>
      </w:pPr>
      <w:r w:rsidRPr="0050654B">
        <w:rPr>
          <w:rFonts w:cs="Times New Roman"/>
          <w:i/>
        </w:rPr>
        <w:t>University of Saint Johns</w:t>
      </w:r>
    </w:p>
    <w:p w14:paraId="275AB42D" w14:textId="77777777" w:rsidR="00A371B9" w:rsidRDefault="00572A53" w:rsidP="009F3DFC">
      <w:pPr>
        <w:rPr>
          <w:rFonts w:cs="Times New Roman"/>
        </w:rPr>
      </w:pPr>
      <w:r w:rsidRPr="0050654B">
        <w:rPr>
          <w:rFonts w:cs="Times New Roman"/>
        </w:rPr>
        <w:t>Major: Global Business</w:t>
      </w:r>
    </w:p>
    <w:p w14:paraId="0289226E" w14:textId="7E06A6D8" w:rsidR="00572A53" w:rsidRPr="0050654B" w:rsidRDefault="00A371B9" w:rsidP="009F3DFC">
      <w:pPr>
        <w:rPr>
          <w:rFonts w:cs="Times New Roman"/>
        </w:rPr>
      </w:pPr>
      <w:r>
        <w:rPr>
          <w:rFonts w:cs="Times New Roman"/>
        </w:rPr>
        <w:t>Major GPA:3.0</w:t>
      </w:r>
      <w:r w:rsidR="00572A53" w:rsidRPr="0050654B">
        <w:rPr>
          <w:rFonts w:cs="Times New Roman"/>
        </w:rPr>
        <w:tab/>
      </w:r>
    </w:p>
    <w:p w14:paraId="6AABAEED" w14:textId="46F6B06E" w:rsidR="007F7B8D" w:rsidRPr="005B254B" w:rsidRDefault="005B254B" w:rsidP="007F7B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</w:rPr>
        <w:t>Scholarships: Benedictine, President’</w:t>
      </w:r>
      <w:r w:rsidR="00EB3019">
        <w:rPr>
          <w:rFonts w:cs="Times New Roman"/>
        </w:rPr>
        <w:t>s and Saints</w:t>
      </w:r>
    </w:p>
    <w:p w14:paraId="429A7126" w14:textId="77777777" w:rsidR="005B254B" w:rsidRDefault="005B254B" w:rsidP="009F3DFC">
      <w:pPr>
        <w:rPr>
          <w:rFonts w:asciiTheme="majorHAnsi" w:hAnsiTheme="majorHAnsi" w:cs="Times New Roman"/>
          <w:b/>
          <w:sz w:val="28"/>
          <w:szCs w:val="28"/>
        </w:rPr>
      </w:pPr>
    </w:p>
    <w:p w14:paraId="0D97F411" w14:textId="4723D8F1" w:rsidR="00572A53" w:rsidRPr="0050654B" w:rsidRDefault="00572A53" w:rsidP="009F3DFC">
      <w:pPr>
        <w:rPr>
          <w:rFonts w:ascii="Times New Roman" w:hAnsi="Times New Roman" w:cs="Times New Roman"/>
          <w:b/>
          <w:sz w:val="28"/>
          <w:szCs w:val="28"/>
        </w:rPr>
      </w:pPr>
      <w:r w:rsidRPr="005B282E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197AD81E" w14:textId="7FD4BCEF" w:rsidR="00572A53" w:rsidRPr="00EB3019" w:rsidRDefault="00BB7338" w:rsidP="009F3DFC">
      <w:pPr>
        <w:rPr>
          <w:rFonts w:cs="Times New Roman"/>
        </w:rPr>
      </w:pPr>
      <w:r w:rsidRPr="00EB3019">
        <w:rPr>
          <w:rFonts w:cs="Times New Roman"/>
        </w:rPr>
        <w:t>SJU S</w:t>
      </w:r>
      <w:r w:rsidR="00572A53" w:rsidRPr="00EB3019">
        <w:rPr>
          <w:rFonts w:cs="Times New Roman"/>
        </w:rPr>
        <w:t>occer team</w:t>
      </w:r>
      <w:r w:rsidR="00A2662A" w:rsidRPr="00EB3019">
        <w:rPr>
          <w:rFonts w:cs="Times New Roman"/>
        </w:rPr>
        <w:t xml:space="preserve"> </w:t>
      </w:r>
      <w:r w:rsidR="00677AC5" w:rsidRPr="00EB3019">
        <w:rPr>
          <w:rFonts w:cs="Times New Roman"/>
        </w:rPr>
        <w:t>Marketing Intern</w:t>
      </w:r>
      <w:r w:rsidR="00677AC5" w:rsidRPr="00EB3019">
        <w:rPr>
          <w:rFonts w:cs="Times New Roman"/>
        </w:rPr>
        <w:tab/>
      </w:r>
      <w:r w:rsidR="00677AC5" w:rsidRPr="00EB3019">
        <w:rPr>
          <w:rFonts w:cs="Times New Roman"/>
        </w:rPr>
        <w:tab/>
      </w:r>
      <w:r w:rsidR="00A2662A" w:rsidRPr="00EB3019">
        <w:rPr>
          <w:rFonts w:cs="Times New Roman"/>
        </w:rPr>
        <w:t>(September 2014- December 2014)</w:t>
      </w:r>
    </w:p>
    <w:p w14:paraId="6BB78675" w14:textId="3ADA5140" w:rsidR="00677AC5" w:rsidRPr="00EB3019" w:rsidRDefault="00677AC5" w:rsidP="00677AC5">
      <w:pPr>
        <w:rPr>
          <w:rFonts w:cs="Times New Roman"/>
          <w:i/>
        </w:rPr>
      </w:pPr>
      <w:r w:rsidRPr="00EB3019">
        <w:rPr>
          <w:rFonts w:cs="Times New Roman"/>
          <w:i/>
        </w:rPr>
        <w:t>St John’s University, Collegeville, MN, 56321</w:t>
      </w:r>
      <w:r w:rsidR="00572A53" w:rsidRPr="00EB3019">
        <w:rPr>
          <w:rFonts w:cs="Times New Roman"/>
          <w:i/>
        </w:rPr>
        <w:tab/>
      </w:r>
    </w:p>
    <w:p w14:paraId="57A0E2D5" w14:textId="7AAE2758" w:rsidR="00572A53" w:rsidRPr="00EB3019" w:rsidRDefault="0050654B" w:rsidP="00677AC5">
      <w:pPr>
        <w:pStyle w:val="ListParagraph"/>
        <w:numPr>
          <w:ilvl w:val="0"/>
          <w:numId w:val="5"/>
        </w:numPr>
        <w:rPr>
          <w:rFonts w:cs="Times New Roman"/>
          <w:i/>
        </w:rPr>
      </w:pPr>
      <w:r w:rsidRPr="00EB3019">
        <w:rPr>
          <w:rFonts w:eastAsia="Times New Roman" w:cs="Times New Roman"/>
          <w:color w:val="333333"/>
        </w:rPr>
        <w:t xml:space="preserve">Provided </w:t>
      </w:r>
      <w:r w:rsidR="00572A53" w:rsidRPr="00EB3019">
        <w:rPr>
          <w:rFonts w:eastAsia="Times New Roman" w:cs="Times New Roman"/>
          <w:color w:val="333333"/>
        </w:rPr>
        <w:t>support to social media efforts</w:t>
      </w:r>
    </w:p>
    <w:p w14:paraId="522AE6A3" w14:textId="188E096B" w:rsidR="00572A53" w:rsidRPr="00EB3019" w:rsidRDefault="00572A53" w:rsidP="009F3DFC">
      <w:pPr>
        <w:pStyle w:val="ListParagraph"/>
        <w:numPr>
          <w:ilvl w:val="0"/>
          <w:numId w:val="5"/>
        </w:numPr>
        <w:rPr>
          <w:rFonts w:cs="Times New Roman"/>
          <w:i/>
        </w:rPr>
      </w:pPr>
      <w:r w:rsidRPr="00EB3019">
        <w:rPr>
          <w:rFonts w:eastAsia="Times New Roman" w:cs="Times New Roman"/>
          <w:color w:val="333333"/>
        </w:rPr>
        <w:t>Maintain</w:t>
      </w:r>
      <w:r w:rsidR="0050654B" w:rsidRPr="00EB3019">
        <w:rPr>
          <w:rFonts w:eastAsia="Times New Roman" w:cs="Times New Roman"/>
          <w:color w:val="333333"/>
        </w:rPr>
        <w:t>ed</w:t>
      </w:r>
      <w:r w:rsidRPr="00EB3019">
        <w:rPr>
          <w:rFonts w:eastAsia="Times New Roman" w:cs="Times New Roman"/>
          <w:color w:val="333333"/>
        </w:rPr>
        <w:t xml:space="preserve"> tracking report of public relations activity</w:t>
      </w:r>
    </w:p>
    <w:p w14:paraId="15EE761A" w14:textId="1FFD7163" w:rsidR="00322BD1" w:rsidRPr="00EB3019" w:rsidRDefault="00322BD1" w:rsidP="00322BD1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 w:rsidRPr="00EB3019">
        <w:rPr>
          <w:rFonts w:eastAsia="Times New Roman" w:cs="Times New Roman"/>
          <w:color w:val="333333"/>
          <w:shd w:val="clear" w:color="auto" w:fill="FFFFFF"/>
        </w:rPr>
        <w:t>Assisted in the creation of signage, circulars, mock ups, e-mail campaigns, on line promotion</w:t>
      </w:r>
    </w:p>
    <w:p w14:paraId="269A6F53" w14:textId="54AE3991" w:rsidR="00D32A30" w:rsidRPr="00EB3019" w:rsidRDefault="005B254B" w:rsidP="009F3DFC">
      <w:pPr>
        <w:pStyle w:val="ListParagraph"/>
        <w:numPr>
          <w:ilvl w:val="0"/>
          <w:numId w:val="5"/>
        </w:numPr>
        <w:rPr>
          <w:rFonts w:cs="Times New Roman"/>
        </w:rPr>
      </w:pPr>
      <w:r w:rsidRPr="00EB3019">
        <w:rPr>
          <w:rFonts w:cs="Times New Roman"/>
        </w:rPr>
        <w:t>Identified</w:t>
      </w:r>
      <w:r w:rsidR="00322BD1" w:rsidRPr="00EB3019">
        <w:rPr>
          <w:rFonts w:cs="Times New Roman"/>
        </w:rPr>
        <w:t xml:space="preserve"> all local influence centers</w:t>
      </w:r>
    </w:p>
    <w:p w14:paraId="0055C2E9" w14:textId="428ABB95" w:rsidR="00B35330" w:rsidRPr="00EB3019" w:rsidRDefault="00677AC5" w:rsidP="00677AC5">
      <w:pPr>
        <w:rPr>
          <w:rFonts w:cs="Times New Roman"/>
        </w:rPr>
      </w:pPr>
      <w:r w:rsidRPr="00EB3019">
        <w:rPr>
          <w:rFonts w:cs="Times New Roman"/>
          <w:b/>
        </w:rPr>
        <w:t>Customer Service Specialist</w:t>
      </w:r>
      <w:r w:rsidR="00B35330" w:rsidRPr="00EB3019">
        <w:rPr>
          <w:rFonts w:cs="Times New Roman"/>
        </w:rPr>
        <w:t xml:space="preserve"> </w:t>
      </w:r>
      <w:r w:rsidRPr="00EB3019">
        <w:rPr>
          <w:rFonts w:cs="Times New Roman"/>
        </w:rPr>
        <w:tab/>
      </w:r>
      <w:r w:rsidRPr="00EB3019">
        <w:rPr>
          <w:rFonts w:cs="Times New Roman"/>
        </w:rPr>
        <w:tab/>
      </w:r>
      <w:r w:rsidRPr="00EB3019">
        <w:rPr>
          <w:rFonts w:cs="Times New Roman"/>
        </w:rPr>
        <w:tab/>
      </w:r>
      <w:r w:rsidRPr="00EB3019">
        <w:rPr>
          <w:rFonts w:cs="Times New Roman"/>
        </w:rPr>
        <w:tab/>
      </w:r>
      <w:r w:rsidR="00B35330" w:rsidRPr="00EB3019">
        <w:rPr>
          <w:rFonts w:cs="Times New Roman"/>
        </w:rPr>
        <w:t>(</w:t>
      </w:r>
      <w:r w:rsidR="00C07D24">
        <w:rPr>
          <w:rFonts w:cs="Times New Roman"/>
        </w:rPr>
        <w:t>June 2011</w:t>
      </w:r>
      <w:bookmarkStart w:id="0" w:name="_GoBack"/>
      <w:bookmarkEnd w:id="0"/>
      <w:r w:rsidR="00B35330" w:rsidRPr="00EB3019">
        <w:rPr>
          <w:rFonts w:cs="Times New Roman"/>
        </w:rPr>
        <w:t>- Dec 2013)</w:t>
      </w:r>
    </w:p>
    <w:p w14:paraId="33F2C33C" w14:textId="646BDAF1" w:rsidR="00677AC5" w:rsidRPr="00EB3019" w:rsidRDefault="00677AC5" w:rsidP="00677AC5">
      <w:pPr>
        <w:rPr>
          <w:rFonts w:cs="Times New Roman"/>
          <w:i/>
        </w:rPr>
      </w:pPr>
      <w:r w:rsidRPr="00EB3019">
        <w:rPr>
          <w:rFonts w:cs="Times New Roman"/>
          <w:i/>
        </w:rPr>
        <w:t>Office Depot, Wichita Falls, TX, 76308</w:t>
      </w:r>
    </w:p>
    <w:p w14:paraId="2BE46F2E" w14:textId="4C831812" w:rsidR="00B35330" w:rsidRPr="00EB3019" w:rsidRDefault="00B35330" w:rsidP="00B35330">
      <w:pPr>
        <w:pStyle w:val="ListParagraph"/>
        <w:numPr>
          <w:ilvl w:val="0"/>
          <w:numId w:val="11"/>
        </w:numPr>
        <w:rPr>
          <w:rFonts w:cs="Times New Roman"/>
        </w:rPr>
      </w:pPr>
      <w:r w:rsidRPr="00EB3019">
        <w:rPr>
          <w:rFonts w:cs="Times New Roman"/>
        </w:rPr>
        <w:t>Led team of 10 in daily afternoon sales operations</w:t>
      </w:r>
    </w:p>
    <w:p w14:paraId="5C3F5A1B" w14:textId="353B344C" w:rsidR="00B35330" w:rsidRPr="00EB3019" w:rsidRDefault="00B35330" w:rsidP="00B35330">
      <w:pPr>
        <w:pStyle w:val="ListParagraph"/>
        <w:numPr>
          <w:ilvl w:val="0"/>
          <w:numId w:val="11"/>
        </w:numPr>
        <w:rPr>
          <w:rFonts w:cs="Times New Roman"/>
        </w:rPr>
      </w:pPr>
      <w:r w:rsidRPr="00EB3019">
        <w:rPr>
          <w:rFonts w:cs="Times New Roman"/>
        </w:rPr>
        <w:t>Assisted in managing diverse personalities</w:t>
      </w:r>
    </w:p>
    <w:p w14:paraId="43A755CE" w14:textId="7AAF5BD4" w:rsidR="00B35330" w:rsidRPr="00EB3019" w:rsidRDefault="00930842" w:rsidP="00B35330">
      <w:pPr>
        <w:pStyle w:val="ListParagraph"/>
        <w:numPr>
          <w:ilvl w:val="0"/>
          <w:numId w:val="11"/>
        </w:numPr>
        <w:rPr>
          <w:rFonts w:cs="Times New Roman"/>
        </w:rPr>
      </w:pPr>
      <w:r w:rsidRPr="00EB3019">
        <w:rPr>
          <w:rFonts w:cs="Times New Roman"/>
        </w:rPr>
        <w:t xml:space="preserve">Able to problem solve independently </w:t>
      </w:r>
    </w:p>
    <w:p w14:paraId="4AE10222" w14:textId="77777777" w:rsidR="003B35DE" w:rsidRPr="003B35DE" w:rsidRDefault="005B254B" w:rsidP="003B35DE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 w:rsidRPr="00EB3019">
        <w:rPr>
          <w:rFonts w:eastAsia="Times New Roman" w:cs="Times New Roman"/>
          <w:color w:val="000000"/>
          <w:shd w:val="clear" w:color="auto" w:fill="FFFFFF"/>
        </w:rPr>
        <w:t>Proactively engaged customers</w:t>
      </w:r>
    </w:p>
    <w:p w14:paraId="32E98E64" w14:textId="048EFE1E" w:rsidR="003B35DE" w:rsidRDefault="003B35DE" w:rsidP="003B35DE">
      <w:pPr>
        <w:rPr>
          <w:rFonts w:ascii="Times New Roman" w:hAnsi="Times New Roman" w:cs="Times New Roman"/>
          <w:b/>
        </w:rPr>
      </w:pPr>
      <w:r w:rsidRPr="003B35DE">
        <w:rPr>
          <w:rFonts w:ascii="Times New Roman" w:hAnsi="Times New Roman" w:cs="Times New Roman"/>
          <w:b/>
        </w:rPr>
        <w:t>IT student computer technicia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</w:t>
      </w:r>
      <w:r w:rsidRPr="003B35DE">
        <w:rPr>
          <w:rFonts w:ascii="Times New Roman" w:hAnsi="Times New Roman" w:cs="Times New Roman"/>
        </w:rPr>
        <w:t>August 2013- present</w:t>
      </w:r>
      <w:r>
        <w:rPr>
          <w:rFonts w:ascii="Times New Roman" w:hAnsi="Times New Roman" w:cs="Times New Roman"/>
          <w:b/>
        </w:rPr>
        <w:t>)</w:t>
      </w:r>
    </w:p>
    <w:p w14:paraId="28C3B9F4" w14:textId="7CB78436" w:rsidR="003B35DE" w:rsidRPr="003B35DE" w:rsidRDefault="003B35DE" w:rsidP="003B35DE">
      <w:pPr>
        <w:rPr>
          <w:rFonts w:eastAsia="Times New Roman" w:cs="Times New Roman"/>
          <w:i/>
        </w:rPr>
      </w:pPr>
      <w:r w:rsidRPr="003B35DE">
        <w:rPr>
          <w:i/>
          <w:szCs w:val="20"/>
        </w:rPr>
        <w:t>St Johns University, Collegeville, Mn, 56321</w:t>
      </w:r>
    </w:p>
    <w:p w14:paraId="45084F9F" w14:textId="77777777" w:rsidR="003B35DE" w:rsidRDefault="003B35DE" w:rsidP="003B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high quality customer service to members</w:t>
      </w:r>
    </w:p>
    <w:p w14:paraId="08D8F9B0" w14:textId="6AE35090" w:rsidR="003B35DE" w:rsidRPr="003B35DE" w:rsidRDefault="003B35DE" w:rsidP="003B35DE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3B35DE">
        <w:rPr>
          <w:rFonts w:ascii="Times New Roman" w:hAnsi="Times New Roman" w:cs="Times New Roman"/>
        </w:rPr>
        <w:t>Work on student computers</w:t>
      </w:r>
    </w:p>
    <w:p w14:paraId="3C3C7281" w14:textId="1B974AA1" w:rsidR="003B35DE" w:rsidRPr="003B35DE" w:rsidRDefault="003B35DE" w:rsidP="003B35DE">
      <w:pPr>
        <w:rPr>
          <w:rFonts w:ascii="Times New Roman" w:hAnsi="Times New Roman" w:cs="Times New Roman"/>
          <w:b/>
          <w:sz w:val="28"/>
          <w:szCs w:val="28"/>
        </w:rPr>
      </w:pPr>
      <w:r w:rsidRPr="005B282E">
        <w:rPr>
          <w:rFonts w:ascii="Times New Roman" w:hAnsi="Times New Roman" w:cs="Times New Roman"/>
          <w:b/>
          <w:sz w:val="28"/>
          <w:szCs w:val="28"/>
        </w:rPr>
        <w:t>Achievement and Involvement</w:t>
      </w:r>
    </w:p>
    <w:p w14:paraId="760199C0" w14:textId="58553C3E" w:rsidR="003B35DE" w:rsidRDefault="003B35DE" w:rsidP="003B35DE">
      <w:pPr>
        <w:rPr>
          <w:rFonts w:ascii="Times New Roman" w:hAnsi="Times New Roman" w:cs="Times New Roman"/>
        </w:rPr>
      </w:pPr>
      <w:r w:rsidRPr="00976546">
        <w:rPr>
          <w:rFonts w:ascii="Times New Roman" w:hAnsi="Times New Roman" w:cs="Times New Roman"/>
          <w:color w:val="000000" w:themeColor="text1"/>
        </w:rPr>
        <w:t>Archipelago Asso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August 2013-May 2014)</w:t>
      </w:r>
    </w:p>
    <w:p w14:paraId="36744141" w14:textId="77777777" w:rsidR="003B35DE" w:rsidRPr="00976546" w:rsidRDefault="003B35DE" w:rsidP="003B35DE">
      <w:pPr>
        <w:ind w:firstLine="720"/>
        <w:rPr>
          <w:rFonts w:ascii="Times New Roman" w:hAnsi="Times New Roman" w:cs="Times New Roman"/>
          <w:i/>
        </w:rPr>
      </w:pPr>
      <w:r w:rsidRPr="00976546">
        <w:rPr>
          <w:rFonts w:ascii="Times New Roman" w:hAnsi="Times New Roman" w:cs="Times New Roman"/>
          <w:i/>
        </w:rPr>
        <w:t xml:space="preserve">Secretary/ Treasurer </w:t>
      </w:r>
    </w:p>
    <w:p w14:paraId="24F820AC" w14:textId="77777777" w:rsidR="003B35DE" w:rsidRPr="003B35DE" w:rsidRDefault="003B35DE" w:rsidP="003B35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3B35DE">
        <w:rPr>
          <w:rFonts w:ascii="Times New Roman" w:hAnsi="Times New Roman" w:cs="Times New Roman"/>
        </w:rPr>
        <w:t>Organized events within the club</w:t>
      </w:r>
    </w:p>
    <w:p w14:paraId="495E2CD1" w14:textId="765BA3C1" w:rsidR="003B35DE" w:rsidRPr="003B35DE" w:rsidRDefault="003B35DE" w:rsidP="003B35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ok care of bank statements and any transactions</w:t>
      </w:r>
    </w:p>
    <w:p w14:paraId="3CEA2C56" w14:textId="564C5168" w:rsidR="003B35DE" w:rsidRPr="00617D5E" w:rsidRDefault="003B35DE" w:rsidP="003B35DE">
      <w:pPr>
        <w:rPr>
          <w:rFonts w:ascii="Times New Roman" w:hAnsi="Times New Roman" w:cs="Times New Roman"/>
        </w:rPr>
      </w:pPr>
      <w:r w:rsidRPr="003B35DE">
        <w:rPr>
          <w:rFonts w:ascii="Times New Roman" w:hAnsi="Times New Roman" w:cs="Times New Roman"/>
          <w:b/>
        </w:rPr>
        <w:t xml:space="preserve">ENACTUS </w:t>
      </w:r>
      <w:r w:rsidRPr="003B35D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eptember 2014-current)</w:t>
      </w:r>
    </w:p>
    <w:p w14:paraId="7EB3B3FC" w14:textId="77777777" w:rsidR="003B35DE" w:rsidRPr="003B35DE" w:rsidRDefault="003B35DE" w:rsidP="003B35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3B35DE">
        <w:rPr>
          <w:rFonts w:ascii="Times New Roman" w:hAnsi="Times New Roman" w:cs="Times New Roman"/>
          <w:color w:val="1C1C1C"/>
        </w:rPr>
        <w:t>Global network of students dedicated to promoting entrepreneurship</w:t>
      </w:r>
    </w:p>
    <w:p w14:paraId="4F0CB518" w14:textId="77777777" w:rsidR="003B35DE" w:rsidRDefault="003B35DE" w:rsidP="003B35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B57C49">
        <w:rPr>
          <w:rFonts w:ascii="Times New Roman" w:hAnsi="Times New Roman" w:cs="Times New Roman"/>
        </w:rPr>
        <w:t xml:space="preserve">sing entrepreneurial action to transform lives and shape </w:t>
      </w:r>
      <w:r>
        <w:rPr>
          <w:rFonts w:ascii="Times New Roman" w:hAnsi="Times New Roman" w:cs="Times New Roman"/>
        </w:rPr>
        <w:t>a better more sustainable world</w:t>
      </w:r>
    </w:p>
    <w:p w14:paraId="63466E87" w14:textId="2A5C5E50" w:rsidR="00677AC5" w:rsidRPr="003B35DE" w:rsidRDefault="003B35DE" w:rsidP="003B35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non-profit or profit ventures locally and across the world</w:t>
      </w:r>
    </w:p>
    <w:sectPr w:rsidR="00677AC5" w:rsidRPr="003B35DE" w:rsidSect="008A48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439"/>
    <w:multiLevelType w:val="hybridMultilevel"/>
    <w:tmpl w:val="07A4A22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07BF67C4"/>
    <w:multiLevelType w:val="hybridMultilevel"/>
    <w:tmpl w:val="4140A568"/>
    <w:lvl w:ilvl="0" w:tplc="F4480E2C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6637C"/>
    <w:multiLevelType w:val="hybridMultilevel"/>
    <w:tmpl w:val="D18E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35F54"/>
    <w:multiLevelType w:val="hybridMultilevel"/>
    <w:tmpl w:val="5E0A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F3D22"/>
    <w:multiLevelType w:val="hybridMultilevel"/>
    <w:tmpl w:val="F216C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4F5FE2"/>
    <w:multiLevelType w:val="hybridMultilevel"/>
    <w:tmpl w:val="49C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0156AB"/>
    <w:multiLevelType w:val="hybridMultilevel"/>
    <w:tmpl w:val="CC46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96E1F"/>
    <w:multiLevelType w:val="hybridMultilevel"/>
    <w:tmpl w:val="EC9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851EF"/>
    <w:multiLevelType w:val="hybridMultilevel"/>
    <w:tmpl w:val="F7E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D211D"/>
    <w:multiLevelType w:val="hybridMultilevel"/>
    <w:tmpl w:val="0008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739DF"/>
    <w:multiLevelType w:val="hybridMultilevel"/>
    <w:tmpl w:val="B3D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62924"/>
    <w:multiLevelType w:val="hybridMultilevel"/>
    <w:tmpl w:val="11ECE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795C73"/>
    <w:multiLevelType w:val="hybridMultilevel"/>
    <w:tmpl w:val="F322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41683"/>
    <w:multiLevelType w:val="multilevel"/>
    <w:tmpl w:val="9490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07F92"/>
    <w:multiLevelType w:val="hybridMultilevel"/>
    <w:tmpl w:val="0C50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53"/>
    <w:rsid w:val="000C54FC"/>
    <w:rsid w:val="001D4492"/>
    <w:rsid w:val="001E44EC"/>
    <w:rsid w:val="00254741"/>
    <w:rsid w:val="00310A2C"/>
    <w:rsid w:val="00322BD1"/>
    <w:rsid w:val="00331C0A"/>
    <w:rsid w:val="003B35DE"/>
    <w:rsid w:val="00481158"/>
    <w:rsid w:val="0050654B"/>
    <w:rsid w:val="00572A53"/>
    <w:rsid w:val="005B254B"/>
    <w:rsid w:val="00677AC5"/>
    <w:rsid w:val="00725E23"/>
    <w:rsid w:val="00736B5A"/>
    <w:rsid w:val="007F7B8D"/>
    <w:rsid w:val="00830F23"/>
    <w:rsid w:val="00892B7E"/>
    <w:rsid w:val="008A4898"/>
    <w:rsid w:val="00930842"/>
    <w:rsid w:val="009F3DFC"/>
    <w:rsid w:val="00A2662A"/>
    <w:rsid w:val="00A371B9"/>
    <w:rsid w:val="00AD516F"/>
    <w:rsid w:val="00B23583"/>
    <w:rsid w:val="00B35330"/>
    <w:rsid w:val="00BB7338"/>
    <w:rsid w:val="00C07D24"/>
    <w:rsid w:val="00C12FF0"/>
    <w:rsid w:val="00C5681F"/>
    <w:rsid w:val="00D32A30"/>
    <w:rsid w:val="00D86ED5"/>
    <w:rsid w:val="00DD74FC"/>
    <w:rsid w:val="00E65F75"/>
    <w:rsid w:val="00EB3019"/>
    <w:rsid w:val="00EC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D8A7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53"/>
  </w:style>
  <w:style w:type="paragraph" w:styleId="Heading2">
    <w:name w:val="heading 2"/>
    <w:basedOn w:val="Normal"/>
    <w:link w:val="Heading2Char"/>
    <w:uiPriority w:val="9"/>
    <w:qFormat/>
    <w:rsid w:val="005B25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254B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31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53"/>
  </w:style>
  <w:style w:type="paragraph" w:styleId="Heading2">
    <w:name w:val="heading 2"/>
    <w:basedOn w:val="Normal"/>
    <w:link w:val="Heading2Char"/>
    <w:uiPriority w:val="9"/>
    <w:qFormat/>
    <w:rsid w:val="005B25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254B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31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kguillory@csbsj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A2D67-E6D1-864B-A0AA-C4EED085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1</Characters>
  <Application>Microsoft Macintosh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ell Guillory</dc:creator>
  <cp:keywords/>
  <dc:description/>
  <cp:lastModifiedBy>Derrell Guillory</cp:lastModifiedBy>
  <cp:revision>3</cp:revision>
  <cp:lastPrinted>2014-12-08T05:00:00Z</cp:lastPrinted>
  <dcterms:created xsi:type="dcterms:W3CDTF">2015-03-10T03:33:00Z</dcterms:created>
  <dcterms:modified xsi:type="dcterms:W3CDTF">2015-04-24T20:48:00Z</dcterms:modified>
</cp:coreProperties>
</file>